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9C28D" w14:textId="77777777" w:rsidR="00076DF9" w:rsidRPr="003F3F67" w:rsidRDefault="006D3E5D" w:rsidP="00076D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F67">
        <w:rPr>
          <w:rFonts w:ascii="Times New Roman" w:hAnsi="Times New Roman" w:cs="Times New Roman"/>
          <w:b/>
          <w:sz w:val="32"/>
          <w:szCs w:val="32"/>
        </w:rPr>
        <w:t>Заявка на групповую перевозку</w:t>
      </w:r>
    </w:p>
    <w:p w14:paraId="4D399A86" w14:textId="77777777" w:rsidR="005A5656" w:rsidRPr="003F3F67" w:rsidRDefault="005A5656" w:rsidP="005A565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9491" w:type="dxa"/>
        <w:tblLayout w:type="fixed"/>
        <w:tblLook w:val="04A0" w:firstRow="1" w:lastRow="0" w:firstColumn="1" w:lastColumn="0" w:noHBand="0" w:noVBand="1"/>
      </w:tblPr>
      <w:tblGrid>
        <w:gridCol w:w="2682"/>
        <w:gridCol w:w="2271"/>
        <w:gridCol w:w="425"/>
        <w:gridCol w:w="848"/>
        <w:gridCol w:w="997"/>
        <w:gridCol w:w="2268"/>
      </w:tblGrid>
      <w:tr w:rsidR="00400406" w:rsidRPr="003F3F67" w14:paraId="5744142F" w14:textId="77777777" w:rsidTr="003F3F67">
        <w:trPr>
          <w:trHeight w:val="547"/>
        </w:trPr>
        <w:tc>
          <w:tcPr>
            <w:tcW w:w="2682" w:type="dxa"/>
            <w:vAlign w:val="center"/>
          </w:tcPr>
          <w:p w14:paraId="35E9F7E6" w14:textId="78147F26" w:rsidR="00400406" w:rsidRPr="003F3F67" w:rsidRDefault="0037214D" w:rsidP="0037214D">
            <w:pPr>
              <w:rPr>
                <w:rFonts w:ascii="Times New Roman" w:hAnsi="Times New Roman" w:cs="Times New Roman"/>
                <w:b/>
              </w:rPr>
            </w:pPr>
            <w:r w:rsidRPr="0037214D">
              <w:rPr>
                <w:rFonts w:ascii="Times New Roman" w:hAnsi="Times New Roman" w:cs="Times New Roman"/>
                <w:b/>
              </w:rPr>
              <w:t>Даты вылета/прилета</w:t>
            </w:r>
            <w:r w:rsidRPr="003F3F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9" w:type="dxa"/>
            <w:gridSpan w:val="5"/>
            <w:vAlign w:val="center"/>
          </w:tcPr>
          <w:p w14:paraId="6BD7F7A3" w14:textId="77777777" w:rsidR="00400406" w:rsidRPr="003F3F67" w:rsidRDefault="00400406" w:rsidP="00370C24">
            <w:pPr>
              <w:rPr>
                <w:rFonts w:ascii="Times New Roman" w:hAnsi="Times New Roman" w:cs="Times New Roman"/>
              </w:rPr>
            </w:pPr>
          </w:p>
        </w:tc>
      </w:tr>
      <w:tr w:rsidR="0037214D" w:rsidRPr="003F3F67" w14:paraId="537F2887" w14:textId="77777777" w:rsidTr="003F3F67">
        <w:trPr>
          <w:trHeight w:val="547"/>
        </w:trPr>
        <w:tc>
          <w:tcPr>
            <w:tcW w:w="2682" w:type="dxa"/>
            <w:vAlign w:val="center"/>
          </w:tcPr>
          <w:p w14:paraId="6D335B13" w14:textId="455EBEC1" w:rsidR="0037214D" w:rsidRPr="003F3F67" w:rsidRDefault="0037214D" w:rsidP="00906A12">
            <w:pPr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МАРШРУТ ПЕРЕЛЕТА</w:t>
            </w:r>
          </w:p>
        </w:tc>
        <w:tc>
          <w:tcPr>
            <w:tcW w:w="6809" w:type="dxa"/>
            <w:gridSpan w:val="5"/>
            <w:vAlign w:val="center"/>
          </w:tcPr>
          <w:p w14:paraId="6639D3CC" w14:textId="77777777" w:rsidR="0037214D" w:rsidRPr="003F3F67" w:rsidRDefault="0037214D" w:rsidP="00370C24">
            <w:pPr>
              <w:rPr>
                <w:rFonts w:ascii="Times New Roman" w:hAnsi="Times New Roman" w:cs="Times New Roman"/>
              </w:rPr>
            </w:pPr>
          </w:p>
        </w:tc>
      </w:tr>
      <w:tr w:rsidR="003F3F67" w:rsidRPr="003F3F67" w14:paraId="03A43AB2" w14:textId="77777777" w:rsidTr="003F3F67">
        <w:tc>
          <w:tcPr>
            <w:tcW w:w="2682" w:type="dxa"/>
            <w:vAlign w:val="center"/>
          </w:tcPr>
          <w:p w14:paraId="69C74589" w14:textId="77777777" w:rsidR="003F3F67" w:rsidRPr="003F3F67" w:rsidRDefault="003F3F67" w:rsidP="00076D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F3F67">
              <w:rPr>
                <w:rFonts w:ascii="Times New Roman" w:hAnsi="Times New Roman" w:cs="Times New Roman"/>
                <w:b/>
              </w:rPr>
              <w:t>Предпочтительное время вылета</w:t>
            </w:r>
            <w:r w:rsidRPr="003F3F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809" w:type="dxa"/>
            <w:gridSpan w:val="5"/>
            <w:tcBorders>
              <w:bottom w:val="single" w:sz="4" w:space="0" w:color="auto"/>
            </w:tcBorders>
            <w:vAlign w:val="center"/>
          </w:tcPr>
          <w:p w14:paraId="1BC585A1" w14:textId="77777777" w:rsidR="003F3F67" w:rsidRPr="003F3F67" w:rsidRDefault="003F3F67" w:rsidP="00370C24">
            <w:pPr>
              <w:rPr>
                <w:rFonts w:ascii="Times New Roman" w:hAnsi="Times New Roman" w:cs="Times New Roman"/>
              </w:rPr>
            </w:pPr>
          </w:p>
        </w:tc>
      </w:tr>
      <w:tr w:rsidR="003F3F67" w:rsidRPr="003F3F67" w14:paraId="22315C9E" w14:textId="77777777" w:rsidTr="003F3F67">
        <w:tc>
          <w:tcPr>
            <w:tcW w:w="2682" w:type="dxa"/>
            <w:vAlign w:val="center"/>
          </w:tcPr>
          <w:p w14:paraId="4E6C83E6" w14:textId="77777777" w:rsidR="003F3F67" w:rsidRPr="003F3F67" w:rsidRDefault="003F3F67" w:rsidP="006D3E5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F3F67">
              <w:rPr>
                <w:rFonts w:ascii="Times New Roman" w:hAnsi="Times New Roman" w:cs="Times New Roman"/>
                <w:b/>
              </w:rPr>
              <w:t>Предпочтительное время прилета</w:t>
            </w:r>
          </w:p>
        </w:tc>
        <w:tc>
          <w:tcPr>
            <w:tcW w:w="6809" w:type="dxa"/>
            <w:gridSpan w:val="5"/>
            <w:vAlign w:val="center"/>
          </w:tcPr>
          <w:p w14:paraId="68C9D65B" w14:textId="77777777" w:rsidR="003F3F67" w:rsidRPr="003F3F67" w:rsidRDefault="003F3F67" w:rsidP="00370C24">
            <w:pPr>
              <w:rPr>
                <w:rFonts w:ascii="Times New Roman" w:hAnsi="Times New Roman" w:cs="Times New Roman"/>
              </w:rPr>
            </w:pPr>
          </w:p>
        </w:tc>
      </w:tr>
      <w:tr w:rsidR="003F3F67" w:rsidRPr="003F3F67" w14:paraId="5E45FFD5" w14:textId="77777777" w:rsidTr="003F3F67">
        <w:tc>
          <w:tcPr>
            <w:tcW w:w="2682" w:type="dxa"/>
            <w:vAlign w:val="center"/>
          </w:tcPr>
          <w:p w14:paraId="5ABAE107" w14:textId="77777777" w:rsidR="003F3F67" w:rsidRPr="003F3F67" w:rsidRDefault="003F3F67" w:rsidP="00076D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F3F67">
              <w:rPr>
                <w:rFonts w:ascii="Times New Roman" w:hAnsi="Times New Roman" w:cs="Times New Roman"/>
                <w:b/>
              </w:rPr>
              <w:t>Количество мест</w:t>
            </w:r>
            <w:r w:rsidRPr="003F3F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809" w:type="dxa"/>
            <w:gridSpan w:val="5"/>
            <w:tcBorders>
              <w:bottom w:val="single" w:sz="4" w:space="0" w:color="auto"/>
            </w:tcBorders>
            <w:vAlign w:val="center"/>
          </w:tcPr>
          <w:p w14:paraId="5FB28285" w14:textId="77777777" w:rsidR="003F3F67" w:rsidRPr="003F3F67" w:rsidRDefault="003F3F67" w:rsidP="00255A64">
            <w:pPr>
              <w:rPr>
                <w:rFonts w:ascii="Times New Roman" w:hAnsi="Times New Roman" w:cs="Times New Roman"/>
              </w:rPr>
            </w:pPr>
          </w:p>
        </w:tc>
      </w:tr>
      <w:tr w:rsidR="00292E0B" w:rsidRPr="003F3F67" w14:paraId="1572C213" w14:textId="77777777" w:rsidTr="003F3F67">
        <w:tc>
          <w:tcPr>
            <w:tcW w:w="2682" w:type="dxa"/>
            <w:vMerge w:val="restart"/>
            <w:vAlign w:val="center"/>
          </w:tcPr>
          <w:p w14:paraId="3E746E36" w14:textId="77777777" w:rsidR="00292E0B" w:rsidRPr="003F3F67" w:rsidRDefault="006D3E5D" w:rsidP="00292E0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F3F67">
              <w:rPr>
                <w:rFonts w:ascii="Times New Roman" w:hAnsi="Times New Roman" w:cs="Times New Roman"/>
                <w:b/>
              </w:rPr>
              <w:t>Категория пассажиров</w:t>
            </w:r>
            <w:r w:rsidR="005A5656" w:rsidRPr="003F3F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3B4F3AC" w14:textId="77777777" w:rsidR="00292E0B" w:rsidRPr="003F3F67" w:rsidRDefault="006D3E5D" w:rsidP="006D3E5D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  <w:b/>
              </w:rPr>
              <w:t>Взрослые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vAlign w:val="center"/>
          </w:tcPr>
          <w:p w14:paraId="1FF4D019" w14:textId="77777777" w:rsidR="00292E0B" w:rsidRPr="003F3F67" w:rsidRDefault="006D3E5D" w:rsidP="005A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Дети</w:t>
            </w:r>
          </w:p>
          <w:p w14:paraId="0DE014EB" w14:textId="77777777" w:rsidR="00292E0B" w:rsidRPr="003F3F67" w:rsidRDefault="00292E0B" w:rsidP="006D3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(</w:t>
            </w:r>
            <w:r w:rsidR="006D3E5D" w:rsidRPr="003F3F67">
              <w:rPr>
                <w:rFonts w:ascii="Times New Roman" w:hAnsi="Times New Roman" w:cs="Times New Roman"/>
                <w:b/>
              </w:rPr>
              <w:t>от 2-ух до 12 лет</w:t>
            </w:r>
            <w:r w:rsidRPr="003F3F6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8F39EF" w14:textId="77777777" w:rsidR="00292E0B" w:rsidRPr="003F3F67" w:rsidRDefault="006D3E5D" w:rsidP="00292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Дети</w:t>
            </w:r>
          </w:p>
          <w:p w14:paraId="59AE795D" w14:textId="77777777" w:rsidR="00292E0B" w:rsidRPr="003F3F67" w:rsidRDefault="005A5656" w:rsidP="006D3E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F6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6D3E5D" w:rsidRPr="003F3F67">
              <w:rPr>
                <w:rFonts w:ascii="Times New Roman" w:hAnsi="Times New Roman" w:cs="Times New Roman"/>
                <w:b/>
              </w:rPr>
              <w:t>до 2-ух лет</w:t>
            </w:r>
            <w:r w:rsidR="00292E0B" w:rsidRPr="003F3F67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292E0B" w:rsidRPr="003F3F67" w14:paraId="1DFA5EB8" w14:textId="77777777" w:rsidTr="003F3F67">
        <w:trPr>
          <w:trHeight w:val="524"/>
        </w:trPr>
        <w:tc>
          <w:tcPr>
            <w:tcW w:w="2682" w:type="dxa"/>
            <w:vMerge/>
            <w:vAlign w:val="center"/>
          </w:tcPr>
          <w:p w14:paraId="6E8C0BD8" w14:textId="77777777" w:rsidR="00292E0B" w:rsidRPr="003F3F67" w:rsidRDefault="00292E0B" w:rsidP="00370C2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F5F79" w14:textId="77777777" w:rsidR="00292E0B" w:rsidRPr="003F3F67" w:rsidRDefault="00292E0B" w:rsidP="00292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5E21" w14:textId="77777777" w:rsidR="00292E0B" w:rsidRPr="003F3F67" w:rsidRDefault="00292E0B" w:rsidP="00292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DE22B" w14:textId="77777777" w:rsidR="00292E0B" w:rsidRPr="003F3F67" w:rsidRDefault="00292E0B" w:rsidP="00292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F33" w:rsidRPr="003F3F67" w14:paraId="78F4C568" w14:textId="77777777" w:rsidTr="003F3F67">
        <w:tc>
          <w:tcPr>
            <w:tcW w:w="2682" w:type="dxa"/>
            <w:vMerge w:val="restart"/>
            <w:vAlign w:val="center"/>
          </w:tcPr>
          <w:p w14:paraId="29107D2E" w14:textId="1D45C111" w:rsidR="00D47F33" w:rsidRPr="003F3F67" w:rsidRDefault="00260443" w:rsidP="006D3E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ые катего</w:t>
            </w:r>
            <w:bookmarkStart w:id="0" w:name="_GoBack"/>
            <w:bookmarkEnd w:id="0"/>
            <w:r w:rsidR="003F3F67">
              <w:rPr>
                <w:rFonts w:ascii="Times New Roman" w:hAnsi="Times New Roman" w:cs="Times New Roman"/>
                <w:b/>
              </w:rPr>
              <w:t>рии</w:t>
            </w:r>
            <w:r w:rsidR="006D3E5D" w:rsidRPr="003F3F67">
              <w:rPr>
                <w:rFonts w:ascii="Times New Roman" w:hAnsi="Times New Roman" w:cs="Times New Roman"/>
                <w:b/>
              </w:rPr>
              <w:t xml:space="preserve"> багажа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89F1A5C" w14:textId="77777777" w:rsidR="00D47F33" w:rsidRPr="003F3F67" w:rsidRDefault="006D3E5D" w:rsidP="00292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Спортивный инвентарь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vAlign w:val="center"/>
          </w:tcPr>
          <w:p w14:paraId="0AC334A9" w14:textId="77777777" w:rsidR="00D47F33" w:rsidRPr="003F3F67" w:rsidRDefault="006D3E5D" w:rsidP="00292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Музыкальные инструмен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C7E6F8" w14:textId="77777777" w:rsidR="00D47F33" w:rsidRPr="003F3F67" w:rsidRDefault="006D3E5D" w:rsidP="00292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Сверхнормативный багаж</w:t>
            </w:r>
          </w:p>
        </w:tc>
      </w:tr>
      <w:tr w:rsidR="00D47F33" w:rsidRPr="003F3F67" w14:paraId="2D601F02" w14:textId="77777777" w:rsidTr="003F3F67">
        <w:trPr>
          <w:trHeight w:val="691"/>
        </w:trPr>
        <w:tc>
          <w:tcPr>
            <w:tcW w:w="2682" w:type="dxa"/>
            <w:vMerge/>
            <w:vAlign w:val="center"/>
          </w:tcPr>
          <w:p w14:paraId="614616CC" w14:textId="77777777" w:rsidR="00D47F33" w:rsidRPr="003F3F67" w:rsidRDefault="00D47F33" w:rsidP="0025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F3A" w14:textId="77777777" w:rsidR="00010F94" w:rsidRPr="003F3F67" w:rsidRDefault="00010F94" w:rsidP="0057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C38" w14:textId="77777777" w:rsidR="00D47F33" w:rsidRPr="003F3F67" w:rsidRDefault="00D47F33" w:rsidP="0001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C9E" w14:textId="77777777" w:rsidR="00D47F33" w:rsidRPr="003F3F67" w:rsidRDefault="00D47F33" w:rsidP="0001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F94" w:rsidRPr="003F3F67" w14:paraId="79A79FCF" w14:textId="77777777" w:rsidTr="003F3F67">
        <w:tc>
          <w:tcPr>
            <w:tcW w:w="2682" w:type="dxa"/>
            <w:vMerge w:val="restart"/>
            <w:vAlign w:val="center"/>
          </w:tcPr>
          <w:p w14:paraId="5B925FC0" w14:textId="77777777" w:rsidR="00010F94" w:rsidRPr="003F3F67" w:rsidRDefault="00010F94" w:rsidP="00255A64">
            <w:pPr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Валюта оплаты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0224B" w14:textId="77777777" w:rsidR="00010F94" w:rsidRPr="003F3F67" w:rsidRDefault="006D3E5D" w:rsidP="005A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 xml:space="preserve">Белорусские рубли 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4D0B" w14:textId="77777777" w:rsidR="00010F94" w:rsidRPr="003F3F67" w:rsidRDefault="006D3E5D" w:rsidP="00010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Доллары/евро/и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8DF" w14:textId="77777777" w:rsidR="00010F94" w:rsidRPr="003F3F67" w:rsidRDefault="006D3E5D" w:rsidP="00010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Российские рубли</w:t>
            </w:r>
          </w:p>
        </w:tc>
      </w:tr>
      <w:tr w:rsidR="00010F94" w:rsidRPr="003F3F67" w14:paraId="4131991B" w14:textId="77777777" w:rsidTr="003F3F67">
        <w:trPr>
          <w:trHeight w:val="549"/>
        </w:trPr>
        <w:tc>
          <w:tcPr>
            <w:tcW w:w="2682" w:type="dxa"/>
            <w:vMerge/>
            <w:vAlign w:val="center"/>
          </w:tcPr>
          <w:p w14:paraId="2EAACF5F" w14:textId="77777777" w:rsidR="00010F94" w:rsidRPr="003F3F67" w:rsidRDefault="00010F94" w:rsidP="0025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23D0F" w14:textId="77777777" w:rsidR="00010F94" w:rsidRPr="003F3F67" w:rsidRDefault="00010F94" w:rsidP="00D47F33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D6894" w14:textId="77777777" w:rsidR="00010F94" w:rsidRPr="003F3F67" w:rsidRDefault="00010F94" w:rsidP="00D47F33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C078" w14:textId="77777777" w:rsidR="00010F94" w:rsidRPr="003F3F67" w:rsidRDefault="00010F94" w:rsidP="00D47F33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010F94" w:rsidRPr="003F3F67" w14:paraId="5F183066" w14:textId="77777777" w:rsidTr="003F3F67">
        <w:tc>
          <w:tcPr>
            <w:tcW w:w="2682" w:type="dxa"/>
            <w:vMerge w:val="restart"/>
            <w:vAlign w:val="center"/>
          </w:tcPr>
          <w:p w14:paraId="26CB6EA9" w14:textId="77777777" w:rsidR="00010F94" w:rsidRPr="003F3F67" w:rsidRDefault="00010F94" w:rsidP="00255A64">
            <w:pPr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Форма опла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118AB" w14:textId="77777777" w:rsidR="00010F94" w:rsidRPr="003F3F67" w:rsidRDefault="006D3E5D" w:rsidP="00D47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Наличная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38B4" w14:textId="77777777" w:rsidR="00010F94" w:rsidRPr="003F3F67" w:rsidRDefault="006D3E5D" w:rsidP="00D47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Безналичная</w:t>
            </w:r>
          </w:p>
        </w:tc>
      </w:tr>
      <w:tr w:rsidR="00010F94" w:rsidRPr="003F3F67" w14:paraId="52AE6367" w14:textId="77777777" w:rsidTr="003F3F67">
        <w:trPr>
          <w:trHeight w:val="575"/>
        </w:trPr>
        <w:tc>
          <w:tcPr>
            <w:tcW w:w="2682" w:type="dxa"/>
            <w:vMerge/>
            <w:vAlign w:val="center"/>
          </w:tcPr>
          <w:p w14:paraId="3E059F2F" w14:textId="77777777" w:rsidR="00010F94" w:rsidRPr="003F3F67" w:rsidRDefault="00010F94" w:rsidP="00370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897A7" w14:textId="77777777" w:rsidR="00010F94" w:rsidRPr="003F3F67" w:rsidRDefault="00010F94" w:rsidP="00D47F33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EC9BE" w14:textId="77777777" w:rsidR="00010F94" w:rsidRPr="003F3F67" w:rsidRDefault="00010F94" w:rsidP="00010F94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185DFF" w:rsidRPr="003F3F67" w14:paraId="588F0595" w14:textId="77777777" w:rsidTr="003F3F67">
        <w:tc>
          <w:tcPr>
            <w:tcW w:w="2682" w:type="dxa"/>
            <w:vMerge w:val="restart"/>
            <w:vAlign w:val="center"/>
          </w:tcPr>
          <w:p w14:paraId="0728370B" w14:textId="77777777" w:rsidR="006D3E5D" w:rsidRPr="003F3F67" w:rsidRDefault="006D3E5D" w:rsidP="00ED78EA">
            <w:pPr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  <w:p w14:paraId="2CD4658F" w14:textId="77777777" w:rsidR="00185DFF" w:rsidRPr="003F3F67" w:rsidRDefault="006D3E5D" w:rsidP="00ED78EA">
            <w:pPr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(физическое лицо)</w:t>
            </w:r>
          </w:p>
          <w:p w14:paraId="6B48DA24" w14:textId="77777777" w:rsidR="00185DFF" w:rsidRPr="003F3F67" w:rsidRDefault="00185DFF" w:rsidP="00ED7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14:paraId="64E583F2" w14:textId="77777777" w:rsidR="00185DFF" w:rsidRPr="003F3F67" w:rsidRDefault="006D3E5D" w:rsidP="00ED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vAlign w:val="center"/>
          </w:tcPr>
          <w:p w14:paraId="5403D845" w14:textId="77777777" w:rsidR="00185DFF" w:rsidRPr="003F3F67" w:rsidRDefault="006D3E5D" w:rsidP="00ED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8CA47C" w14:textId="77777777" w:rsidR="00185DFF" w:rsidRPr="003F3F67" w:rsidRDefault="006D3E5D" w:rsidP="00ED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185DFF" w:rsidRPr="003F3F67" w14:paraId="2AFDDA13" w14:textId="77777777" w:rsidTr="003F3F67">
        <w:trPr>
          <w:trHeight w:val="860"/>
        </w:trPr>
        <w:tc>
          <w:tcPr>
            <w:tcW w:w="2682" w:type="dxa"/>
            <w:vMerge/>
            <w:vAlign w:val="center"/>
          </w:tcPr>
          <w:p w14:paraId="01D60B7C" w14:textId="77777777" w:rsidR="00185DFF" w:rsidRPr="003F3F67" w:rsidRDefault="00185DFF" w:rsidP="00ED7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14:paraId="0B834C2C" w14:textId="77777777" w:rsidR="00185DFF" w:rsidRPr="003F3F67" w:rsidRDefault="00185DFF" w:rsidP="00ED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  <w:vAlign w:val="center"/>
          </w:tcPr>
          <w:p w14:paraId="470DE956" w14:textId="77777777" w:rsidR="00185DFF" w:rsidRPr="003F3F67" w:rsidRDefault="00185DFF" w:rsidP="00ED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BD5F4C" w14:textId="77777777" w:rsidR="00185DFF" w:rsidRPr="003F3F67" w:rsidRDefault="00185DFF" w:rsidP="00ED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B9E" w:rsidRPr="003F3F67" w14:paraId="60D63B35" w14:textId="77777777" w:rsidTr="003F3F67">
        <w:trPr>
          <w:trHeight w:val="283"/>
        </w:trPr>
        <w:tc>
          <w:tcPr>
            <w:tcW w:w="2682" w:type="dxa"/>
            <w:vMerge w:val="restart"/>
            <w:vAlign w:val="center"/>
          </w:tcPr>
          <w:p w14:paraId="67A3E14B" w14:textId="77777777" w:rsidR="006D3E5D" w:rsidRPr="003F3F67" w:rsidRDefault="006D3E5D" w:rsidP="006D3E5D">
            <w:pPr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  <w:p w14:paraId="1506E4A6" w14:textId="77777777" w:rsidR="006D3E5D" w:rsidRPr="003F3F67" w:rsidRDefault="006D3E5D" w:rsidP="006D3E5D">
            <w:pPr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(юридическое лицо)</w:t>
            </w:r>
          </w:p>
          <w:p w14:paraId="447E6515" w14:textId="77777777" w:rsidR="00031B9E" w:rsidRPr="003F3F67" w:rsidRDefault="00031B9E" w:rsidP="001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FF8B9FC" w14:textId="77777777" w:rsidR="00031B9E" w:rsidRPr="003F3F67" w:rsidRDefault="006D3E5D" w:rsidP="00031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4113" w:type="dxa"/>
            <w:gridSpan w:val="3"/>
            <w:vAlign w:val="center"/>
          </w:tcPr>
          <w:p w14:paraId="4403CCD7" w14:textId="77777777" w:rsidR="00031B9E" w:rsidRPr="003F3F67" w:rsidRDefault="006D3E5D" w:rsidP="00F22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Банковские рекв</w:t>
            </w:r>
            <w:r w:rsidR="00F22A34" w:rsidRPr="003F3F67">
              <w:rPr>
                <w:rFonts w:ascii="Times New Roman" w:hAnsi="Times New Roman" w:cs="Times New Roman"/>
                <w:b/>
              </w:rPr>
              <w:t>и</w:t>
            </w:r>
            <w:r w:rsidRPr="003F3F67">
              <w:rPr>
                <w:rFonts w:ascii="Times New Roman" w:hAnsi="Times New Roman" w:cs="Times New Roman"/>
                <w:b/>
              </w:rPr>
              <w:t>зиты</w:t>
            </w:r>
          </w:p>
        </w:tc>
      </w:tr>
      <w:tr w:rsidR="00031B9E" w:rsidRPr="003F3F67" w14:paraId="58211794" w14:textId="77777777" w:rsidTr="003F3F67">
        <w:trPr>
          <w:trHeight w:val="480"/>
        </w:trPr>
        <w:tc>
          <w:tcPr>
            <w:tcW w:w="2682" w:type="dxa"/>
            <w:vMerge/>
            <w:vAlign w:val="center"/>
          </w:tcPr>
          <w:p w14:paraId="15AA37B3" w14:textId="77777777" w:rsidR="00031B9E" w:rsidRPr="003F3F67" w:rsidRDefault="00031B9E" w:rsidP="00185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E278088" w14:textId="77777777" w:rsidR="00031B9E" w:rsidRPr="003F3F67" w:rsidRDefault="00031B9E" w:rsidP="001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3"/>
            <w:vAlign w:val="center"/>
          </w:tcPr>
          <w:p w14:paraId="0C7AA538" w14:textId="77777777" w:rsidR="00031B9E" w:rsidRPr="003F3F67" w:rsidRDefault="00031B9E" w:rsidP="00185DFF">
            <w:pPr>
              <w:rPr>
                <w:rFonts w:ascii="Times New Roman" w:hAnsi="Times New Roman" w:cs="Times New Roman"/>
              </w:rPr>
            </w:pPr>
          </w:p>
        </w:tc>
      </w:tr>
      <w:tr w:rsidR="003F3F67" w:rsidRPr="003F3F67" w14:paraId="3DDBB3DC" w14:textId="77777777" w:rsidTr="003F3F67">
        <w:trPr>
          <w:trHeight w:val="1751"/>
        </w:trPr>
        <w:tc>
          <w:tcPr>
            <w:tcW w:w="2682" w:type="dxa"/>
            <w:vAlign w:val="center"/>
          </w:tcPr>
          <w:p w14:paraId="0892787D" w14:textId="77777777" w:rsidR="003F3F67" w:rsidRPr="003F3F67" w:rsidRDefault="003F3F67" w:rsidP="00185DFF">
            <w:pPr>
              <w:rPr>
                <w:rFonts w:ascii="Times New Roman" w:hAnsi="Times New Roman" w:cs="Times New Roman"/>
                <w:b/>
              </w:rPr>
            </w:pPr>
            <w:r w:rsidRPr="003F3F67">
              <w:rPr>
                <w:rFonts w:ascii="Times New Roman" w:hAnsi="Times New Roman" w:cs="Times New Roman"/>
                <w:b/>
              </w:rPr>
              <w:t>Примечания *</w:t>
            </w:r>
          </w:p>
        </w:tc>
        <w:tc>
          <w:tcPr>
            <w:tcW w:w="6809" w:type="dxa"/>
            <w:gridSpan w:val="5"/>
            <w:vAlign w:val="center"/>
          </w:tcPr>
          <w:p w14:paraId="2ADEBBE9" w14:textId="7CA8E218" w:rsidR="003F3F67" w:rsidRPr="003F3F67" w:rsidRDefault="003F3F67" w:rsidP="00185DFF">
            <w:pPr>
              <w:rPr>
                <w:rFonts w:ascii="Times New Roman" w:hAnsi="Times New Roman" w:cs="Times New Roman"/>
              </w:rPr>
            </w:pPr>
          </w:p>
        </w:tc>
      </w:tr>
    </w:tbl>
    <w:p w14:paraId="308FCD13" w14:textId="77777777" w:rsidR="00367C21" w:rsidRPr="003F3F67" w:rsidRDefault="00367C21" w:rsidP="00370C24">
      <w:pPr>
        <w:rPr>
          <w:rFonts w:ascii="Times New Roman" w:hAnsi="Times New Roman" w:cs="Times New Roman"/>
        </w:rPr>
      </w:pPr>
    </w:p>
    <w:p w14:paraId="17BB16B0" w14:textId="77777777" w:rsidR="00370C24" w:rsidRPr="003F3F67" w:rsidRDefault="00031B9E" w:rsidP="00031B9E">
      <w:pPr>
        <w:rPr>
          <w:rFonts w:ascii="Times New Roman" w:hAnsi="Times New Roman" w:cs="Times New Roman"/>
        </w:rPr>
      </w:pPr>
      <w:r w:rsidRPr="003F3F67">
        <w:rPr>
          <w:rFonts w:ascii="Times New Roman" w:hAnsi="Times New Roman" w:cs="Times New Roman"/>
        </w:rPr>
        <w:t xml:space="preserve">*- </w:t>
      </w:r>
      <w:r w:rsidR="006D3E5D" w:rsidRPr="003F3F67">
        <w:rPr>
          <w:rFonts w:ascii="Times New Roman" w:hAnsi="Times New Roman" w:cs="Times New Roman"/>
        </w:rPr>
        <w:t>необязательное поле</w:t>
      </w:r>
    </w:p>
    <w:sectPr w:rsidR="00370C24" w:rsidRPr="003F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AE0"/>
    <w:multiLevelType w:val="hybridMultilevel"/>
    <w:tmpl w:val="FCEA3188"/>
    <w:lvl w:ilvl="0" w:tplc="BF6C367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00C8A"/>
    <w:multiLevelType w:val="hybridMultilevel"/>
    <w:tmpl w:val="DB5E468E"/>
    <w:lvl w:ilvl="0" w:tplc="77067C44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24"/>
    <w:rsid w:val="00010F94"/>
    <w:rsid w:val="00031B9E"/>
    <w:rsid w:val="00076DF9"/>
    <w:rsid w:val="00185DFF"/>
    <w:rsid w:val="00255A64"/>
    <w:rsid w:val="00260443"/>
    <w:rsid w:val="00267BC3"/>
    <w:rsid w:val="00292E0B"/>
    <w:rsid w:val="00355D0B"/>
    <w:rsid w:val="00367C21"/>
    <w:rsid w:val="00370C24"/>
    <w:rsid w:val="0037214D"/>
    <w:rsid w:val="003F3F67"/>
    <w:rsid w:val="00400406"/>
    <w:rsid w:val="0057520C"/>
    <w:rsid w:val="005A5656"/>
    <w:rsid w:val="006D3E5D"/>
    <w:rsid w:val="00906A12"/>
    <w:rsid w:val="00A327A1"/>
    <w:rsid w:val="00B61212"/>
    <w:rsid w:val="00C21D76"/>
    <w:rsid w:val="00D47F33"/>
    <w:rsid w:val="00E55479"/>
    <w:rsid w:val="00E66C08"/>
    <w:rsid w:val="00ED78EA"/>
    <w:rsid w:val="00F2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EFC6"/>
  <w15:chartTrackingRefBased/>
  <w15:docId w15:val="{DAACF71C-A823-4265-B421-FF4A8AD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9C4D-4D8D-4A30-9241-1B711642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2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Иннэса Владимировна</dc:creator>
  <cp:keywords/>
  <dc:description/>
  <cp:lastModifiedBy>Ekaterina Trutsko</cp:lastModifiedBy>
  <cp:revision>2</cp:revision>
  <dcterms:created xsi:type="dcterms:W3CDTF">2024-02-01T14:02:00Z</dcterms:created>
  <dcterms:modified xsi:type="dcterms:W3CDTF">2024-02-01T14:02:00Z</dcterms:modified>
</cp:coreProperties>
</file>